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DD" w:rsidRPr="00CF3DDD" w:rsidRDefault="00CF3DDD" w:rsidP="00CF3DDD">
      <w:pPr>
        <w:rPr>
          <w:rFonts w:ascii="Cambria Math" w:hAnsi="Cambria Math" w:hint="cs"/>
          <w:sz w:val="32"/>
          <w:szCs w:val="32"/>
          <w:rtl/>
        </w:rPr>
      </w:pPr>
      <w:r w:rsidRPr="00CF3DDD">
        <w:rPr>
          <w:rFonts w:ascii="Cambria Math" w:hAnsi="Cambria Math"/>
          <w:sz w:val="32"/>
          <w:szCs w:val="32"/>
        </w:rPr>
        <w:t xml:space="preserve">Class </w:t>
      </w:r>
      <w:proofErr w:type="gramStart"/>
      <w:r w:rsidRPr="00CF3DDD">
        <w:rPr>
          <w:rFonts w:ascii="Cambria Math" w:hAnsi="Cambria Math"/>
          <w:sz w:val="32"/>
          <w:szCs w:val="32"/>
        </w:rPr>
        <w:t>Diagram</w:t>
      </w:r>
      <w:r w:rsidRPr="00CF3DDD">
        <w:rPr>
          <w:rFonts w:ascii="Cambria Math" w:hAnsi="Cambria Math" w:hint="cs"/>
          <w:sz w:val="32"/>
          <w:szCs w:val="32"/>
          <w:rtl/>
        </w:rPr>
        <w:t xml:space="preserve"> :</w:t>
      </w:r>
      <w:proofErr w:type="gramEnd"/>
    </w:p>
    <w:p w:rsidR="00CF3DDD" w:rsidRDefault="00CF3DDD" w:rsidP="009337CA">
      <w:pPr>
        <w:rPr>
          <w:rFonts w:ascii="Cambria Math" w:hAnsi="Cambria Math" w:hint="cs"/>
          <w:noProof/>
          <w:rtl/>
        </w:rPr>
      </w:pPr>
    </w:p>
    <w:p w:rsidR="00CF3DDD" w:rsidRDefault="00CF3DDD" w:rsidP="009337CA">
      <w:pPr>
        <w:rPr>
          <w:rFonts w:ascii="Cambria Math" w:hAnsi="Cambria Math" w:hint="cs"/>
          <w:rtl/>
        </w:rPr>
      </w:pPr>
      <w:r>
        <w:rPr>
          <w:rFonts w:ascii="Cambria Math" w:hAnsi="Cambria Math"/>
          <w:noProof/>
          <w:rtl/>
        </w:rPr>
        <w:drawing>
          <wp:inline distT="0" distB="0" distL="0" distR="0">
            <wp:extent cx="5731510" cy="4535378"/>
            <wp:effectExtent l="0" t="0" r="2540" b="0"/>
            <wp:docPr id="1" name="Picture 1" descr="C:\Users\sadegh\Desktop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Classdiagr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8E" w:rsidRPr="006404DF" w:rsidRDefault="00E2470D" w:rsidP="009337CA">
      <w:p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پکیج کاربر:</w:t>
      </w:r>
    </w:p>
    <w:p w:rsidR="00E2470D" w:rsidRPr="006404DF" w:rsidRDefault="00E2470D" w:rsidP="009337CA">
      <w:pPr>
        <w:pStyle w:val="NoSpacing"/>
        <w:rPr>
          <w:rFonts w:ascii="Cambria Math" w:hAnsi="Cambria Math"/>
          <w:b/>
          <w:bCs w:val="0"/>
          <w:szCs w:val="22"/>
          <w:rtl/>
        </w:rPr>
      </w:pPr>
      <w:r w:rsidRPr="006404DF">
        <w:rPr>
          <w:rFonts w:ascii="Cambria Math" w:hAnsi="Cambria Math"/>
          <w:b/>
          <w:bCs w:val="0"/>
          <w:szCs w:val="22"/>
          <w:rtl/>
        </w:rPr>
        <w:t xml:space="preserve">کلاس </w:t>
      </w:r>
      <w:r w:rsidRPr="006404DF">
        <w:rPr>
          <w:rFonts w:ascii="Cambria Math" w:hAnsi="Cambria Math"/>
          <w:b/>
          <w:bCs w:val="0"/>
        </w:rPr>
        <w:t>login</w:t>
      </w:r>
      <w:r w:rsidRPr="006404DF">
        <w:rPr>
          <w:rFonts w:ascii="Cambria Math" w:hAnsi="Cambria Math"/>
          <w:b/>
          <w:bCs w:val="0"/>
          <w:szCs w:val="22"/>
          <w:rtl/>
        </w:rPr>
        <w:t>:</w:t>
      </w:r>
    </w:p>
    <w:p w:rsidR="00EA2785" w:rsidRPr="006404DF" w:rsidRDefault="00EA278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یک کلاس سر‌حدی می‌باشد که در آن از کاربر تقاضای نام‌کاربری و رمز‌عبور می کند.</w:t>
      </w:r>
    </w:p>
    <w:p w:rsidR="00EA2785" w:rsidRPr="006404DF" w:rsidRDefault="00EA278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EA2785" w:rsidRPr="006404DF" w:rsidRDefault="00EA2785" w:rsidP="006404DF">
      <w:pPr>
        <w:pStyle w:val="Heading1"/>
        <w:numPr>
          <w:ilvl w:val="0"/>
          <w:numId w:val="23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="00E778D5" w:rsidRPr="006404DF">
        <w:rPr>
          <w:b w:val="0"/>
          <w:bCs/>
        </w:rPr>
        <w:t>P</w:t>
      </w:r>
      <w:r w:rsidRPr="006404DF">
        <w:rPr>
          <w:b w:val="0"/>
          <w:bCs/>
        </w:rPr>
        <w:t>age</w:t>
      </w:r>
      <w:r w:rsidR="00E778D5" w:rsidRPr="006404DF">
        <w:rPr>
          <w:b w:val="0"/>
          <w:bCs/>
        </w:rPr>
        <w:t>‌</w:t>
      </w:r>
      <w:r w:rsidRPr="006404DF">
        <w:rPr>
          <w:b w:val="0"/>
          <w:bCs/>
        </w:rPr>
        <w:t>Load</w:t>
      </w:r>
      <w:proofErr w:type="spellEnd"/>
      <w:r w:rsidRPr="006404DF">
        <w:rPr>
          <w:rFonts w:ascii="Cambria Math" w:hAnsi="Cambria Math"/>
          <w:rtl/>
        </w:rPr>
        <w:t xml:space="preserve"> </w:t>
      </w:r>
      <w:r w:rsidR="00E778D5" w:rsidRPr="006404DF">
        <w:rPr>
          <w:rFonts w:ascii="Cambria Math" w:hAnsi="Cambria Math"/>
          <w:rtl/>
        </w:rPr>
        <w:t>:</w:t>
      </w:r>
      <w:r w:rsidRPr="006404DF">
        <w:rPr>
          <w:rFonts w:ascii="Cambria Math" w:hAnsi="Cambria Math"/>
          <w:rtl/>
        </w:rPr>
        <w:t xml:space="preserve"> این تابع باعث بار شدن صفحه‌ی 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>ورود می‌شود.</w:t>
      </w:r>
    </w:p>
    <w:p w:rsidR="00EA2785" w:rsidRPr="006404DF" w:rsidRDefault="00EA2785" w:rsidP="006404DF">
      <w:pPr>
        <w:pStyle w:val="Heading1"/>
        <w:numPr>
          <w:ilvl w:val="0"/>
          <w:numId w:val="23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</w:t>
      </w:r>
      <w:r w:rsidR="00E778D5" w:rsidRPr="006404DF">
        <w:rPr>
          <w:rFonts w:ascii="Cambria Math" w:hAnsi="Cambria Math"/>
          <w:rtl/>
        </w:rPr>
        <w:t xml:space="preserve">: </w:t>
      </w:r>
      <w:r w:rsidRPr="006404DF">
        <w:rPr>
          <w:rFonts w:ascii="Cambria Math" w:hAnsi="Cambria Math"/>
          <w:rtl/>
        </w:rPr>
        <w:t>این تابع رمز‌عبور و نام کاربری را از کاربر دریافت می‌کند.</w:t>
      </w:r>
    </w:p>
    <w:p w:rsidR="00EA2785" w:rsidRPr="006404DF" w:rsidRDefault="00EA2785" w:rsidP="006404DF">
      <w:pPr>
        <w:pStyle w:val="Heading1"/>
        <w:numPr>
          <w:ilvl w:val="0"/>
          <w:numId w:val="23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</w:t>
      </w:r>
      <w:r w:rsidR="00E778D5" w:rsidRPr="006404DF">
        <w:rPr>
          <w:rFonts w:ascii="Cambria Math" w:hAnsi="Cambria Math"/>
          <w:rtl/>
        </w:rPr>
        <w:t xml:space="preserve">: </w:t>
      </w:r>
      <w:r w:rsidRPr="006404DF">
        <w:rPr>
          <w:rFonts w:ascii="Cambria Math" w:hAnsi="Cambria Math"/>
          <w:rtl/>
        </w:rPr>
        <w:t>این تابع اطلاعات دریافت شده از کاربر را برای بررسی ارسال می‌کند.</w:t>
      </w:r>
    </w:p>
    <w:p w:rsidR="00E778D5" w:rsidRPr="006404DF" w:rsidRDefault="00E778D5" w:rsidP="006404DF">
      <w:pPr>
        <w:pStyle w:val="Heading1"/>
        <w:numPr>
          <w:ilvl w:val="0"/>
          <w:numId w:val="23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how</w:t>
      </w:r>
      <w:r w:rsidRPr="006404DF">
        <w:rPr>
          <w:rFonts w:ascii="Cambria Math" w:hAnsi="Cambria Math"/>
          <w:rtl/>
        </w:rPr>
        <w:t xml:space="preserve"> : این تابع پیامی را که در ورودی دریافت می‌کند را به کاربر نمایش می‌دهد.</w:t>
      </w:r>
    </w:p>
    <w:p w:rsidR="009337CA" w:rsidRPr="006404DF" w:rsidRDefault="009337CA" w:rsidP="009337CA">
      <w:pPr>
        <w:rPr>
          <w:rFonts w:ascii="Cambria Math" w:hAnsi="Cambria Math"/>
          <w:rtl/>
        </w:rPr>
      </w:pPr>
    </w:p>
    <w:p w:rsidR="00E2470D" w:rsidRPr="006404DF" w:rsidRDefault="00E2470D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="00E778D5" w:rsidRPr="006404DF">
        <w:rPr>
          <w:rFonts w:ascii="Cambria Math" w:hAnsi="Cambria Math"/>
          <w:b/>
          <w:bCs w:val="0"/>
        </w:rPr>
        <w:t>Login_control</w:t>
      </w:r>
      <w:proofErr w:type="spellEnd"/>
      <w:r w:rsidRPr="006404DF">
        <w:rPr>
          <w:rFonts w:ascii="Cambria Math" w:hAnsi="Cambria Math"/>
          <w:b/>
          <w:bCs w:val="0"/>
          <w:rtl/>
        </w:rPr>
        <w:t>:</w:t>
      </w:r>
    </w:p>
    <w:p w:rsidR="00E778D5" w:rsidRPr="006404DF" w:rsidRDefault="00E778D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lastRenderedPageBreak/>
        <w:t>این کلاس یک کلاس کنترلی می‌باشد که ورود کاربر به سیستم را بررسی می‌کند.</w:t>
      </w:r>
    </w:p>
    <w:p w:rsidR="00E778D5" w:rsidRPr="006404DF" w:rsidRDefault="00E778D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دارای تابع </w:t>
      </w:r>
      <w:proofErr w:type="spellStart"/>
      <w:r w:rsidRPr="006404DF">
        <w:rPr>
          <w:rFonts w:ascii="Cambria Math" w:hAnsi="Cambria Math"/>
          <w:b w:val="0"/>
          <w:bCs/>
        </w:rPr>
        <w:t>loginControl</w:t>
      </w:r>
      <w:proofErr w:type="spellEnd"/>
      <w:r w:rsidRPr="006404DF">
        <w:rPr>
          <w:rFonts w:ascii="Cambria Math" w:hAnsi="Cambria Math"/>
          <w:rtl/>
        </w:rPr>
        <w:t xml:space="preserve"> می‌باشد که این تابع نام‌کاربری و رمز‌عبور را در ورودی دریافت می‌کند و در خروجی صحیح بودن آن دو را اعلام می‌دارد.</w:t>
      </w:r>
    </w:p>
    <w:p w:rsidR="009337CA" w:rsidRPr="006404DF" w:rsidRDefault="009337CA" w:rsidP="009337CA">
      <w:pPr>
        <w:rPr>
          <w:rFonts w:ascii="Cambria Math" w:hAnsi="Cambria Math"/>
          <w:rtl/>
        </w:rPr>
      </w:pPr>
    </w:p>
    <w:p w:rsidR="00E778D5" w:rsidRPr="006404DF" w:rsidRDefault="00E2470D" w:rsidP="00E778D5">
      <w:pPr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>کلاس</w:t>
      </w:r>
      <w:r w:rsidR="00E778D5" w:rsidRPr="006404DF">
        <w:rPr>
          <w:rFonts w:ascii="Cambria Math" w:hAnsi="Cambria Math"/>
          <w:b/>
          <w:bCs w:val="0"/>
          <w:rtl/>
        </w:rPr>
        <w:t xml:space="preserve"> </w:t>
      </w:r>
      <w:proofErr w:type="spellStart"/>
      <w:r w:rsidR="00E778D5" w:rsidRPr="006404DF">
        <w:rPr>
          <w:rFonts w:ascii="Cambria Math" w:hAnsi="Cambria Math"/>
          <w:b/>
          <w:bCs w:val="0"/>
        </w:rPr>
        <w:t>Personal_page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E778D5" w:rsidRPr="006404DF" w:rsidRDefault="00E778D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سر‌حدی می‌باشد که در آن از کاربر </w:t>
      </w:r>
      <w:r w:rsidR="008E77A4" w:rsidRPr="006404DF">
        <w:rPr>
          <w:rFonts w:ascii="Cambria Math" w:hAnsi="Cambria Math"/>
          <w:rtl/>
        </w:rPr>
        <w:t>صفحه و اطلاعات شخصی خود را مشاهده</w:t>
      </w:r>
      <w:r w:rsidRPr="006404DF">
        <w:rPr>
          <w:rFonts w:ascii="Cambria Math" w:hAnsi="Cambria Math"/>
          <w:rtl/>
        </w:rPr>
        <w:t xml:space="preserve"> می کند.</w:t>
      </w:r>
    </w:p>
    <w:p w:rsidR="00E778D5" w:rsidRPr="006404DF" w:rsidRDefault="00E778D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E778D5" w:rsidRPr="006404DF" w:rsidRDefault="00E778D5" w:rsidP="009337CA">
      <w:pPr>
        <w:pStyle w:val="Heading1"/>
        <w:numPr>
          <w:ilvl w:val="0"/>
          <w:numId w:val="22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age‌Load</w:t>
      </w:r>
      <w:proofErr w:type="spellEnd"/>
      <w:r w:rsidRPr="006404DF">
        <w:rPr>
          <w:rFonts w:ascii="Cambria Math" w:hAnsi="Cambria Math"/>
          <w:rtl/>
        </w:rPr>
        <w:t xml:space="preserve"> : این تابع باعث بار شدن صفحه‌ی 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>شخصی</w:t>
      </w:r>
      <w:r w:rsidRPr="006404DF">
        <w:rPr>
          <w:rFonts w:ascii="Cambria Math" w:hAnsi="Cambria Math"/>
          <w:rtl/>
        </w:rPr>
        <w:t xml:space="preserve"> می‌شود.</w:t>
      </w:r>
    </w:p>
    <w:p w:rsidR="00E778D5" w:rsidRPr="006404DF" w:rsidRDefault="00E778D5" w:rsidP="009337CA">
      <w:pPr>
        <w:pStyle w:val="Heading1"/>
        <w:numPr>
          <w:ilvl w:val="0"/>
          <w:numId w:val="22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how</w:t>
      </w:r>
      <w:r w:rsidRPr="006404DF">
        <w:rPr>
          <w:rFonts w:ascii="Cambria Math" w:hAnsi="Cambria Math"/>
          <w:rtl/>
        </w:rPr>
        <w:t xml:space="preserve"> : این تابع پیامی را که در ورودی دریافت می‌کند را ب</w:t>
      </w:r>
      <w:r w:rsidRPr="006404DF">
        <w:rPr>
          <w:rFonts w:ascii="Cambria Math" w:hAnsi="Cambria Math"/>
          <w:rtl/>
        </w:rPr>
        <w:t>ه</w:t>
      </w:r>
      <w:r w:rsidRPr="006404DF">
        <w:rPr>
          <w:rFonts w:ascii="Cambria Math" w:hAnsi="Cambria Math"/>
          <w:rtl/>
        </w:rPr>
        <w:t xml:space="preserve"> کاربر نمایش می‌دهد.</w:t>
      </w:r>
    </w:p>
    <w:p w:rsidR="00E2470D" w:rsidRPr="006404DF" w:rsidRDefault="00E778D5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rtl/>
        </w:rPr>
        <w:br/>
      </w:r>
      <w:r w:rsidR="00E2470D"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Profile_Page</w:t>
      </w:r>
      <w:proofErr w:type="spellEnd"/>
      <w:r w:rsidR="00E2470D" w:rsidRPr="006404DF">
        <w:rPr>
          <w:rFonts w:ascii="Cambria Math" w:hAnsi="Cambria Math"/>
          <w:b/>
          <w:bCs w:val="0"/>
          <w:rtl/>
        </w:rPr>
        <w:t>:</w:t>
      </w:r>
    </w:p>
    <w:p w:rsidR="00E778D5" w:rsidRPr="006404DF" w:rsidRDefault="00E778D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یک کلاس س</w:t>
      </w:r>
      <w:r w:rsidR="008E77A4" w:rsidRPr="006404DF">
        <w:rPr>
          <w:rFonts w:ascii="Cambria Math" w:hAnsi="Cambria Math"/>
          <w:rtl/>
        </w:rPr>
        <w:t xml:space="preserve">ر‌حدی می‌باشد که در آن کاربر </w:t>
      </w:r>
      <w:r w:rsidR="008E77A4" w:rsidRPr="006404DF">
        <w:rPr>
          <w:rFonts w:ascii="Cambria Math" w:hAnsi="Cambria Math"/>
          <w:b w:val="0"/>
          <w:bCs/>
        </w:rPr>
        <w:t>profile</w:t>
      </w:r>
      <w:r w:rsidR="008E77A4" w:rsidRPr="006404DF">
        <w:rPr>
          <w:rFonts w:ascii="Cambria Math" w:hAnsi="Cambria Math"/>
        </w:rPr>
        <w:t xml:space="preserve"> </w:t>
      </w:r>
      <w:r w:rsidR="008E77A4" w:rsidRPr="006404DF">
        <w:rPr>
          <w:rFonts w:ascii="Cambria Math" w:hAnsi="Cambria Math"/>
          <w:rtl/>
        </w:rPr>
        <w:t xml:space="preserve"> خود را مشاهده </w:t>
      </w:r>
      <w:r w:rsidRPr="006404DF">
        <w:rPr>
          <w:rFonts w:ascii="Cambria Math" w:hAnsi="Cambria Math"/>
          <w:rtl/>
        </w:rPr>
        <w:t>می کند.</w:t>
      </w:r>
    </w:p>
    <w:p w:rsidR="00E778D5" w:rsidRPr="006404DF" w:rsidRDefault="00E778D5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E778D5" w:rsidRPr="006404DF" w:rsidRDefault="00E778D5" w:rsidP="009337CA">
      <w:pPr>
        <w:pStyle w:val="Heading1"/>
        <w:numPr>
          <w:ilvl w:val="0"/>
          <w:numId w:val="2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age‌Load</w:t>
      </w:r>
      <w:proofErr w:type="spellEnd"/>
      <w:r w:rsidRPr="006404DF">
        <w:rPr>
          <w:rFonts w:ascii="Cambria Math" w:hAnsi="Cambria Math"/>
          <w:rtl/>
        </w:rPr>
        <w:t xml:space="preserve"> : این تابع باعث بار شدن صفحه‌ی</w:t>
      </w:r>
      <w:r w:rsidRPr="006404DF">
        <w:rPr>
          <w:rFonts w:ascii="Cambria Math" w:hAnsi="Cambria Math"/>
          <w:rtl/>
        </w:rPr>
        <w:t xml:space="preserve"> </w:t>
      </w:r>
      <w:r w:rsidRPr="006404DF">
        <w:rPr>
          <w:rFonts w:ascii="Cambria Math" w:hAnsi="Cambria Math"/>
          <w:b w:val="0"/>
          <w:bCs/>
        </w:rPr>
        <w:t>Profile</w:t>
      </w:r>
      <w:r w:rsidRPr="006404DF">
        <w:rPr>
          <w:rFonts w:ascii="Cambria Math" w:hAnsi="Cambria Math"/>
          <w:rtl/>
        </w:rPr>
        <w:t xml:space="preserve"> 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>شخص می‌شود</w:t>
      </w:r>
      <w:r w:rsidRPr="006404DF">
        <w:rPr>
          <w:rFonts w:ascii="Cambria Math" w:hAnsi="Cambria Math"/>
          <w:rtl/>
        </w:rPr>
        <w:t xml:space="preserve"> و اطلاعاتی را که در وردی در یافت می‌کند را در صفحه بار‌می‌کند</w:t>
      </w:r>
      <w:r w:rsidRPr="006404DF">
        <w:rPr>
          <w:rFonts w:ascii="Cambria Math" w:hAnsi="Cambria Math"/>
          <w:rtl/>
        </w:rPr>
        <w:t>.</w:t>
      </w:r>
    </w:p>
    <w:p w:rsidR="00E778D5" w:rsidRPr="006404DF" w:rsidRDefault="00E778D5" w:rsidP="009337CA">
      <w:pPr>
        <w:pStyle w:val="Heading1"/>
        <w:numPr>
          <w:ilvl w:val="0"/>
          <w:numId w:val="21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how</w:t>
      </w:r>
      <w:r w:rsidRPr="006404DF">
        <w:rPr>
          <w:rFonts w:ascii="Cambria Math" w:hAnsi="Cambria Math"/>
          <w:rtl/>
        </w:rPr>
        <w:t xml:space="preserve"> : این تابع پیامی را که در ورودی دریافت می‌کند را به کاربر نمایش می‌دهد.</w:t>
      </w:r>
    </w:p>
    <w:p w:rsidR="001463BC" w:rsidRPr="006404DF" w:rsidRDefault="001463BC" w:rsidP="009337CA">
      <w:pPr>
        <w:pStyle w:val="Heading1"/>
        <w:numPr>
          <w:ilvl w:val="0"/>
          <w:numId w:val="2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</w:t>
      </w:r>
      <w:r w:rsidRPr="006404DF">
        <w:rPr>
          <w:rFonts w:ascii="Cambria Math" w:hAnsi="Cambria Math"/>
          <w:rtl/>
        </w:rPr>
        <w:t xml:space="preserve">اطلاعاتی </w:t>
      </w:r>
      <w:r w:rsidRPr="006404DF">
        <w:rPr>
          <w:rFonts w:ascii="Cambria Math" w:hAnsi="Cambria Math"/>
          <w:rtl/>
        </w:rPr>
        <w:t xml:space="preserve"> را از کاربر دریافت می‌کند.</w:t>
      </w:r>
    </w:p>
    <w:p w:rsidR="001463BC" w:rsidRPr="006404DF" w:rsidRDefault="001463BC" w:rsidP="009337CA">
      <w:pPr>
        <w:pStyle w:val="Heading1"/>
        <w:numPr>
          <w:ilvl w:val="0"/>
          <w:numId w:val="2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561588" w:rsidRPr="006404DF" w:rsidRDefault="001463BC" w:rsidP="009337CA">
      <w:pPr>
        <w:pStyle w:val="Heading1"/>
        <w:numPr>
          <w:ilvl w:val="0"/>
          <w:numId w:val="21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change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>: این تابع ا</w:t>
      </w:r>
      <w:r w:rsidR="0089792A" w:rsidRPr="006404DF">
        <w:rPr>
          <w:rFonts w:ascii="Cambria Math" w:hAnsi="Cambria Math"/>
          <w:rtl/>
        </w:rPr>
        <w:t>ط</w:t>
      </w:r>
      <w:r w:rsidRPr="006404DF">
        <w:rPr>
          <w:rFonts w:ascii="Cambria Math" w:hAnsi="Cambria Math"/>
          <w:rtl/>
        </w:rPr>
        <w:t>لاعاتی را که در ورودی</w:t>
      </w:r>
      <w:r w:rsidR="0089792A" w:rsidRPr="006404DF">
        <w:rPr>
          <w:rFonts w:ascii="Cambria Math" w:hAnsi="Cambria Math"/>
          <w:rtl/>
        </w:rPr>
        <w:t xml:space="preserve"> در‌‌</w:t>
      </w:r>
      <w:r w:rsidRPr="006404DF">
        <w:rPr>
          <w:rFonts w:ascii="Cambria Math" w:hAnsi="Cambria Math"/>
          <w:rtl/>
        </w:rPr>
        <w:t xml:space="preserve">یافت کرده است را برای </w:t>
      </w:r>
      <w:r w:rsidR="0089792A" w:rsidRPr="006404DF">
        <w:rPr>
          <w:rFonts w:ascii="Cambria Math" w:hAnsi="Cambria Math"/>
          <w:rtl/>
        </w:rPr>
        <w:t>تغییر با مقدار کنونیشان ارسال می‌کند</w:t>
      </w:r>
    </w:p>
    <w:p w:rsidR="009337CA" w:rsidRPr="006404DF" w:rsidRDefault="009337CA" w:rsidP="009337CA">
      <w:pPr>
        <w:pStyle w:val="NoSpacing"/>
        <w:rPr>
          <w:rFonts w:ascii="Cambria Math" w:hAnsi="Cambria Math"/>
          <w:rtl/>
        </w:rPr>
      </w:pPr>
    </w:p>
    <w:p w:rsidR="00E2470D" w:rsidRPr="006404DF" w:rsidRDefault="00561588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>ک</w:t>
      </w:r>
      <w:r w:rsidR="00E2470D" w:rsidRPr="006404DF">
        <w:rPr>
          <w:rFonts w:ascii="Cambria Math" w:hAnsi="Cambria Math"/>
          <w:b/>
          <w:bCs w:val="0"/>
          <w:rtl/>
        </w:rPr>
        <w:t xml:space="preserve">لاس </w:t>
      </w:r>
      <w:r w:rsidRPr="006404DF">
        <w:rPr>
          <w:rFonts w:ascii="Cambria Math" w:hAnsi="Cambria Math"/>
          <w:b/>
          <w:bCs w:val="0"/>
          <w:rtl/>
        </w:rPr>
        <w:t xml:space="preserve"> </w:t>
      </w:r>
      <w:proofErr w:type="spellStart"/>
      <w:r w:rsidRPr="006404DF">
        <w:rPr>
          <w:rFonts w:ascii="Cambria Math" w:hAnsi="Cambria Math"/>
          <w:b/>
          <w:bCs w:val="0"/>
        </w:rPr>
        <w:t>profile_controller</w:t>
      </w:r>
      <w:proofErr w:type="spellEnd"/>
      <w:r w:rsidR="00E2470D" w:rsidRPr="006404DF">
        <w:rPr>
          <w:rFonts w:ascii="Cambria Math" w:hAnsi="Cambria Math"/>
          <w:b/>
          <w:bCs w:val="0"/>
          <w:rtl/>
        </w:rPr>
        <w:t>:</w:t>
      </w:r>
    </w:p>
    <w:p w:rsidR="00561588" w:rsidRPr="006404DF" w:rsidRDefault="00561588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کنترلی می‌باشد </w:t>
      </w:r>
      <w:r w:rsidR="008E77A4" w:rsidRPr="006404DF">
        <w:rPr>
          <w:rFonts w:ascii="Cambria Math" w:hAnsi="Cambria Math"/>
          <w:rtl/>
        </w:rPr>
        <w:t xml:space="preserve">که در آن نمایش </w:t>
      </w:r>
      <w:r w:rsidR="008E77A4" w:rsidRPr="006404DF">
        <w:rPr>
          <w:rFonts w:ascii="Cambria Math" w:hAnsi="Cambria Math"/>
          <w:b w:val="0"/>
          <w:bCs/>
        </w:rPr>
        <w:t>profile</w:t>
      </w:r>
      <w:r w:rsidR="008E77A4" w:rsidRPr="006404DF">
        <w:rPr>
          <w:rFonts w:ascii="Cambria Math" w:hAnsi="Cambria Math"/>
        </w:rPr>
        <w:t xml:space="preserve"> </w:t>
      </w:r>
      <w:r w:rsidR="008E77A4" w:rsidRPr="006404DF">
        <w:rPr>
          <w:rFonts w:ascii="Cambria Math" w:hAnsi="Cambria Math"/>
          <w:rtl/>
        </w:rPr>
        <w:t xml:space="preserve"> کاربر به وی را </w:t>
      </w:r>
      <w:r w:rsidRPr="006404DF">
        <w:rPr>
          <w:rFonts w:ascii="Cambria Math" w:hAnsi="Cambria Math"/>
          <w:rtl/>
        </w:rPr>
        <w:t xml:space="preserve"> بررسی می‌کند.</w:t>
      </w:r>
    </w:p>
    <w:p w:rsidR="00561588" w:rsidRPr="006404DF" w:rsidRDefault="00561588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561588" w:rsidRPr="006404DF" w:rsidRDefault="00561588" w:rsidP="009337CA">
      <w:pPr>
        <w:pStyle w:val="Heading1"/>
        <w:numPr>
          <w:ilvl w:val="0"/>
          <w:numId w:val="20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Update</w:t>
      </w:r>
      <w:r w:rsidRPr="006404DF">
        <w:rPr>
          <w:rFonts w:ascii="Cambria Math" w:hAnsi="Cambria Math"/>
          <w:rtl/>
        </w:rPr>
        <w:t xml:space="preserve"> : این تابع شناسه کاربر و اطلاعاتی را که باید تغییر کنند را کنترل و ارسال می‌کند.</w:t>
      </w:r>
    </w:p>
    <w:p w:rsidR="00561588" w:rsidRPr="006404DF" w:rsidRDefault="00561588" w:rsidP="009337CA">
      <w:pPr>
        <w:pStyle w:val="Heading1"/>
        <w:numPr>
          <w:ilvl w:val="0"/>
          <w:numId w:val="20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rofileView</w:t>
      </w:r>
      <w:proofErr w:type="spellEnd"/>
      <w:r w:rsidRPr="006404DF">
        <w:rPr>
          <w:rFonts w:ascii="Cambria Math" w:hAnsi="Cambria Math"/>
          <w:rtl/>
        </w:rPr>
        <w:t xml:space="preserve"> : این تابع با دریافت شناسه کاربر اطلاعات مربوط به </w:t>
      </w:r>
      <w:r w:rsidRPr="006404DF">
        <w:rPr>
          <w:rFonts w:ascii="Cambria Math" w:hAnsi="Cambria Math"/>
        </w:rPr>
        <w:t xml:space="preserve"> </w:t>
      </w:r>
      <w:r w:rsidR="008E77A4" w:rsidRPr="006404DF">
        <w:rPr>
          <w:rFonts w:ascii="Cambria Math" w:hAnsi="Cambria Math"/>
          <w:b w:val="0"/>
          <w:bCs/>
        </w:rPr>
        <w:t>profile</w:t>
      </w:r>
      <w:r w:rsidR="008E77A4" w:rsidRPr="006404DF">
        <w:rPr>
          <w:rFonts w:ascii="Cambria Math" w:hAnsi="Cambria Math"/>
        </w:rPr>
        <w:t xml:space="preserve"> </w:t>
      </w:r>
      <w:r w:rsidR="008E77A4" w:rsidRPr="006404DF">
        <w:rPr>
          <w:rFonts w:ascii="Cambria Math" w:hAnsi="Cambria Math"/>
          <w:rtl/>
        </w:rPr>
        <w:t>آن کاربر را در خروجی باز می‌گردان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8E77A4" w:rsidRPr="006404DF" w:rsidRDefault="008E77A4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 کلاس </w:t>
      </w:r>
      <w:proofErr w:type="spellStart"/>
      <w:r w:rsidRPr="006404DF">
        <w:rPr>
          <w:rFonts w:ascii="Cambria Math" w:hAnsi="Cambria Math"/>
          <w:b/>
          <w:bCs w:val="0"/>
        </w:rPr>
        <w:t>profile_member_entity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8E77A4" w:rsidRPr="006404DF" w:rsidRDefault="008E77A4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lastRenderedPageBreak/>
        <w:t xml:space="preserve">این کلاس یک کلاس موجودیت می‌باشد که در آن اطلاعات مربوط به </w:t>
      </w:r>
      <w:r w:rsidRPr="006404DF">
        <w:rPr>
          <w:rFonts w:ascii="Cambria Math" w:hAnsi="Cambria Math"/>
          <w:b w:val="0"/>
          <w:bCs/>
        </w:rPr>
        <w:t>profile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 xml:space="preserve"> کاربران موجود است.</w:t>
      </w:r>
    </w:p>
    <w:p w:rsidR="008E77A4" w:rsidRPr="006404DF" w:rsidRDefault="008E77A4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صفات زیر است:</w:t>
      </w:r>
    </w:p>
    <w:p w:rsidR="008E77A4" w:rsidRPr="006404DF" w:rsidRDefault="008E77A4" w:rsidP="009337CA">
      <w:pPr>
        <w:pStyle w:val="Heading1"/>
        <w:numPr>
          <w:ilvl w:val="0"/>
          <w:numId w:val="19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تلفن</w:t>
      </w:r>
    </w:p>
    <w:p w:rsidR="008E77A4" w:rsidRPr="006404DF" w:rsidRDefault="008E77A4" w:rsidP="009337CA">
      <w:pPr>
        <w:pStyle w:val="Heading1"/>
        <w:numPr>
          <w:ilvl w:val="0"/>
          <w:numId w:val="19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آدرس</w:t>
      </w:r>
    </w:p>
    <w:p w:rsidR="008E77A4" w:rsidRPr="006404DF" w:rsidRDefault="008E77A4" w:rsidP="009337CA">
      <w:pPr>
        <w:pStyle w:val="Heading1"/>
        <w:numPr>
          <w:ilvl w:val="0"/>
          <w:numId w:val="19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درباره من</w:t>
      </w:r>
    </w:p>
    <w:p w:rsidR="008E77A4" w:rsidRPr="006404DF" w:rsidRDefault="008E77A4" w:rsidP="009337CA">
      <w:pPr>
        <w:pStyle w:val="Heading1"/>
        <w:numPr>
          <w:ilvl w:val="0"/>
          <w:numId w:val="19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شناسه کاربر</w:t>
      </w:r>
    </w:p>
    <w:p w:rsidR="007457A0" w:rsidRPr="006404DF" w:rsidRDefault="008E77A4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ودارای </w:t>
      </w:r>
      <w:r w:rsidR="007457A0" w:rsidRPr="006404DF">
        <w:rPr>
          <w:rFonts w:ascii="Cambria Math" w:hAnsi="Cambria Math"/>
          <w:rtl/>
        </w:rPr>
        <w:t xml:space="preserve">توابع زیر می‌باشد که کاری که هرکدام </w:t>
      </w:r>
      <w:r w:rsidR="00A939F9" w:rsidRPr="006404DF">
        <w:rPr>
          <w:rFonts w:ascii="Cambria Math" w:hAnsi="Cambria Math"/>
          <w:rtl/>
        </w:rPr>
        <w:t>انجام</w:t>
      </w:r>
      <w:r w:rsidR="007457A0" w:rsidRPr="006404DF">
        <w:rPr>
          <w:rFonts w:ascii="Cambria Math" w:hAnsi="Cambria Math"/>
          <w:rtl/>
        </w:rPr>
        <w:t xml:space="preserve"> می‌دهند واضح می‌باشد:</w:t>
      </w:r>
    </w:p>
    <w:p w:rsidR="007457A0" w:rsidRPr="006404DF" w:rsidRDefault="007457A0" w:rsidP="009337CA">
      <w:pPr>
        <w:pStyle w:val="Heading1"/>
        <w:numPr>
          <w:ilvl w:val="0"/>
          <w:numId w:val="18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Insert</w:t>
      </w:r>
    </w:p>
    <w:p w:rsidR="007457A0" w:rsidRPr="006404DF" w:rsidRDefault="007457A0" w:rsidP="009337CA">
      <w:pPr>
        <w:pStyle w:val="Heading1"/>
        <w:numPr>
          <w:ilvl w:val="0"/>
          <w:numId w:val="18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Select</w:t>
      </w:r>
    </w:p>
    <w:p w:rsidR="007457A0" w:rsidRPr="006404DF" w:rsidRDefault="007457A0" w:rsidP="009337CA">
      <w:pPr>
        <w:pStyle w:val="Heading1"/>
        <w:numPr>
          <w:ilvl w:val="0"/>
          <w:numId w:val="18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Delete</w:t>
      </w:r>
    </w:p>
    <w:p w:rsidR="007457A0" w:rsidRPr="006404DF" w:rsidRDefault="007457A0" w:rsidP="009337CA">
      <w:pPr>
        <w:pStyle w:val="Heading1"/>
        <w:numPr>
          <w:ilvl w:val="0"/>
          <w:numId w:val="18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b w:val="0"/>
          <w:bCs/>
        </w:rPr>
        <w:t>Update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7457A0" w:rsidRPr="006404DF" w:rsidRDefault="007457A0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r w:rsidRPr="006404DF">
        <w:rPr>
          <w:rFonts w:ascii="Cambria Math" w:hAnsi="Cambria Math"/>
          <w:b/>
          <w:bCs w:val="0"/>
        </w:rPr>
        <w:t>add Ads Page</w:t>
      </w:r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7457A0" w:rsidRPr="006404DF" w:rsidRDefault="007457A0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سر‌حدی می‌باشد که در </w:t>
      </w:r>
      <w:r w:rsidRPr="006404DF">
        <w:rPr>
          <w:rFonts w:ascii="Cambria Math" w:hAnsi="Cambria Math"/>
          <w:rtl/>
        </w:rPr>
        <w:t>کاربر می‌تواند یک تبلیغ رایگان را در سیستم اضافه کند.</w:t>
      </w:r>
    </w:p>
    <w:p w:rsidR="007457A0" w:rsidRPr="006404DF" w:rsidRDefault="007457A0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7457A0" w:rsidRPr="006404DF" w:rsidRDefault="007457A0" w:rsidP="009337CA">
      <w:pPr>
        <w:pStyle w:val="Heading1"/>
        <w:numPr>
          <w:ilvl w:val="0"/>
          <w:numId w:val="1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age‌Load</w:t>
      </w:r>
      <w:proofErr w:type="spellEnd"/>
      <w:r w:rsidRPr="006404DF">
        <w:rPr>
          <w:rFonts w:ascii="Cambria Math" w:hAnsi="Cambria Math"/>
          <w:rtl/>
        </w:rPr>
        <w:t xml:space="preserve"> : این تابع باعث بار شدن صفحه‌ی 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 xml:space="preserve">اضافه نمودن تبلیغ رایگان در سیستم </w:t>
      </w:r>
      <w:r w:rsidRPr="006404DF">
        <w:rPr>
          <w:rFonts w:ascii="Cambria Math" w:hAnsi="Cambria Math"/>
          <w:rtl/>
        </w:rPr>
        <w:t xml:space="preserve"> می‌شود.</w:t>
      </w:r>
    </w:p>
    <w:p w:rsidR="007457A0" w:rsidRPr="006404DF" w:rsidRDefault="007457A0" w:rsidP="009337CA">
      <w:pPr>
        <w:pStyle w:val="Heading1"/>
        <w:numPr>
          <w:ilvl w:val="0"/>
          <w:numId w:val="17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how</w:t>
      </w:r>
      <w:r w:rsidRPr="006404DF">
        <w:rPr>
          <w:rFonts w:ascii="Cambria Math" w:hAnsi="Cambria Math"/>
          <w:rtl/>
        </w:rPr>
        <w:t xml:space="preserve"> : این تابع پیامی را که در ورودی دریافت می‌کند را به کاربر نمایش می‌دهد.</w:t>
      </w:r>
    </w:p>
    <w:p w:rsidR="007457A0" w:rsidRPr="006404DF" w:rsidRDefault="007457A0" w:rsidP="009337CA">
      <w:pPr>
        <w:pStyle w:val="Heading1"/>
        <w:numPr>
          <w:ilvl w:val="0"/>
          <w:numId w:val="1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اطلاعاتی  را از کاربر دریافت می‌کند.</w:t>
      </w:r>
    </w:p>
    <w:p w:rsidR="007457A0" w:rsidRPr="006404DF" w:rsidRDefault="007457A0" w:rsidP="009337CA">
      <w:pPr>
        <w:pStyle w:val="Heading1"/>
        <w:numPr>
          <w:ilvl w:val="0"/>
          <w:numId w:val="17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7457A0" w:rsidRPr="006404DF" w:rsidRDefault="007457A0" w:rsidP="009337CA">
      <w:pPr>
        <w:pStyle w:val="NoSpacing"/>
        <w:rPr>
          <w:rFonts w:ascii="Cambria Math" w:hAnsi="Cambria Math" w:hint="cs"/>
          <w:rtl/>
        </w:rPr>
      </w:pPr>
      <w:r w:rsidRPr="006404DF">
        <w:rPr>
          <w:rFonts w:ascii="Cambria Math" w:hAnsi="Cambria Math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add_Ads_Control</w:t>
      </w:r>
      <w:proofErr w:type="spellEnd"/>
      <w:r w:rsidRPr="006404DF">
        <w:rPr>
          <w:rFonts w:ascii="Cambria Math" w:hAnsi="Cambria Math"/>
          <w:rtl/>
        </w:rPr>
        <w:t xml:space="preserve"> :</w:t>
      </w:r>
    </w:p>
    <w:p w:rsidR="007457A0" w:rsidRPr="006404DF" w:rsidRDefault="007457A0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کنترلی می‌باشد که در </w:t>
      </w:r>
      <w:r w:rsidRPr="006404DF">
        <w:rPr>
          <w:rFonts w:ascii="Cambria Math" w:hAnsi="Cambria Math"/>
          <w:rtl/>
        </w:rPr>
        <w:t>آن اضافه شدن تبلیغ رایگان به سیستم مورد بررسی قرار می‌گیرد.</w:t>
      </w:r>
    </w:p>
    <w:p w:rsidR="007457A0" w:rsidRPr="006404DF" w:rsidRDefault="007457A0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7457A0" w:rsidRPr="006404DF" w:rsidRDefault="007457A0" w:rsidP="009337CA">
      <w:pPr>
        <w:pStyle w:val="Heading1"/>
        <w:numPr>
          <w:ilvl w:val="0"/>
          <w:numId w:val="16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اطلاعاتی  را از کاربر دریافت می‌کند.</w:t>
      </w:r>
    </w:p>
    <w:p w:rsidR="007457A0" w:rsidRPr="006404DF" w:rsidRDefault="007457A0" w:rsidP="009337CA">
      <w:pPr>
        <w:pStyle w:val="Heading1"/>
        <w:numPr>
          <w:ilvl w:val="0"/>
          <w:numId w:val="16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7457A0" w:rsidRPr="006404DF" w:rsidRDefault="007457A0" w:rsidP="009337CA">
      <w:pPr>
        <w:pStyle w:val="Heading1"/>
        <w:numPr>
          <w:ilvl w:val="0"/>
          <w:numId w:val="16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informationControl</w:t>
      </w:r>
      <w:proofErr w:type="spellEnd"/>
      <w:r w:rsidRPr="006404DF">
        <w:rPr>
          <w:rFonts w:ascii="Cambria Math" w:hAnsi="Cambria Math"/>
          <w:rtl/>
        </w:rPr>
        <w:t xml:space="preserve"> : این تابع اطلاعاتی را کاربر می‌خواهد به عنوان تبلیغ رایگان در سیستم قرار دهد را مورد بررسی قرار می‌ده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7457A0" w:rsidRPr="006404DF" w:rsidRDefault="007457A0" w:rsidP="009337CA">
      <w:p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پکیج کاربر مهمان:</w:t>
      </w:r>
    </w:p>
    <w:p w:rsidR="007457A0" w:rsidRPr="006404DF" w:rsidRDefault="007457A0" w:rsidP="009337CA">
      <w:pPr>
        <w:pStyle w:val="Heading1"/>
        <w:rPr>
          <w:rFonts w:ascii="Cambria Math" w:hAnsi="Cambria Math"/>
          <w:rtl/>
        </w:rPr>
      </w:pPr>
      <w:r w:rsidRPr="006404DF">
        <w:rPr>
          <w:rStyle w:val="Heading1Char"/>
          <w:rFonts w:ascii="Cambria Math" w:hAnsi="Cambria Math"/>
          <w:rtl/>
        </w:rPr>
        <w:t>این  کلاسها برای کاربرانی که هنوز در سیستم عضو نشده‌اند مورد استفاده قرار می‌گیرند</w:t>
      </w:r>
      <w:r w:rsidRPr="006404DF">
        <w:rPr>
          <w:rFonts w:ascii="Cambria Math" w:hAnsi="Cambria Math"/>
          <w:rtl/>
        </w:rPr>
        <w:t>.</w:t>
      </w:r>
    </w:p>
    <w:p w:rsidR="000B7DFF" w:rsidRPr="006404DF" w:rsidRDefault="000B7DFF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main_page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347CBA" w:rsidRPr="006404DF" w:rsidRDefault="00347CBA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lastRenderedPageBreak/>
        <w:t xml:space="preserve">این کلاس یک کلاس سر‌حدی می‌باشد که در آن از </w:t>
      </w:r>
      <w:r w:rsidRPr="006404DF">
        <w:rPr>
          <w:rFonts w:ascii="Cambria Math" w:hAnsi="Cambria Math"/>
          <w:rtl/>
        </w:rPr>
        <w:t>تبلیغات مربوط به صفحه اول به کاربر نمایش داده می‌شود.</w:t>
      </w:r>
    </w:p>
    <w:p w:rsidR="00347CBA" w:rsidRPr="006404DF" w:rsidRDefault="00347CBA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347CBA" w:rsidRPr="006404DF" w:rsidRDefault="00347CBA" w:rsidP="009337CA">
      <w:pPr>
        <w:pStyle w:val="Heading1"/>
        <w:numPr>
          <w:ilvl w:val="0"/>
          <w:numId w:val="15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age‌Load</w:t>
      </w:r>
      <w:proofErr w:type="spellEnd"/>
      <w:r w:rsidRPr="006404DF">
        <w:rPr>
          <w:rFonts w:ascii="Cambria Math" w:hAnsi="Cambria Math"/>
          <w:rtl/>
        </w:rPr>
        <w:t xml:space="preserve"> : این تابع باعث بار شدن صفحه‌ی 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>اول</w:t>
      </w:r>
      <w:r w:rsidRPr="006404DF">
        <w:rPr>
          <w:rFonts w:ascii="Cambria Math" w:hAnsi="Cambria Math"/>
          <w:rtl/>
        </w:rPr>
        <w:t xml:space="preserve"> می‌شو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347CBA" w:rsidRPr="006404DF" w:rsidRDefault="00347CBA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Register_Page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347CBA" w:rsidRPr="006404DF" w:rsidRDefault="00347CBA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سر‌حدی می‌باشد که در آن </w:t>
      </w:r>
      <w:r w:rsidRPr="006404DF">
        <w:rPr>
          <w:rFonts w:ascii="Cambria Math" w:hAnsi="Cambria Math"/>
          <w:rtl/>
        </w:rPr>
        <w:t>کاربر اطلاعات مربوط به ثبت‌نامش در سیستم را وارد می‌کند و در سیستم عضو می‌شود.</w:t>
      </w:r>
    </w:p>
    <w:p w:rsidR="00347CBA" w:rsidRPr="006404DF" w:rsidRDefault="00347CBA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347CBA" w:rsidRPr="006404DF" w:rsidRDefault="00347CBA" w:rsidP="009337CA">
      <w:pPr>
        <w:pStyle w:val="Heading1"/>
        <w:numPr>
          <w:ilvl w:val="0"/>
          <w:numId w:val="14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age‌Load</w:t>
      </w:r>
      <w:proofErr w:type="spellEnd"/>
      <w:r w:rsidRPr="006404DF">
        <w:rPr>
          <w:rFonts w:ascii="Cambria Math" w:hAnsi="Cambria Math"/>
          <w:rtl/>
        </w:rPr>
        <w:t xml:space="preserve"> : این تابع باعث بار شدن صفحه‌ی </w:t>
      </w:r>
      <w:r w:rsidRPr="006404DF">
        <w:rPr>
          <w:rFonts w:ascii="Cambria Math" w:hAnsi="Cambria Math"/>
        </w:rPr>
        <w:t xml:space="preserve"> </w:t>
      </w:r>
      <w:r w:rsidR="00026A7D" w:rsidRPr="006404DF">
        <w:rPr>
          <w:rFonts w:ascii="Cambria Math" w:hAnsi="Cambria Math"/>
          <w:rtl/>
        </w:rPr>
        <w:t>ثبت نام</w:t>
      </w:r>
      <w:r w:rsidRPr="006404DF">
        <w:rPr>
          <w:rFonts w:ascii="Cambria Math" w:hAnsi="Cambria Math"/>
          <w:rtl/>
        </w:rPr>
        <w:t xml:space="preserve"> می‌شود.</w:t>
      </w:r>
    </w:p>
    <w:p w:rsidR="00347CBA" w:rsidRPr="006404DF" w:rsidRDefault="00347CBA" w:rsidP="009337CA">
      <w:pPr>
        <w:pStyle w:val="Heading1"/>
        <w:numPr>
          <w:ilvl w:val="0"/>
          <w:numId w:val="14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how</w:t>
      </w:r>
      <w:r w:rsidRPr="006404DF">
        <w:rPr>
          <w:rFonts w:ascii="Cambria Math" w:hAnsi="Cambria Math"/>
          <w:rtl/>
        </w:rPr>
        <w:t xml:space="preserve"> : این تابع پیامی را که در ورودی دریافت می‌کند را به کاربر نمایش می‌دهد.</w:t>
      </w:r>
    </w:p>
    <w:p w:rsidR="00347CBA" w:rsidRPr="006404DF" w:rsidRDefault="00347CBA" w:rsidP="009337CA">
      <w:pPr>
        <w:pStyle w:val="Heading1"/>
        <w:numPr>
          <w:ilvl w:val="0"/>
          <w:numId w:val="14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اطلاعاتی  را از کاربر دریافت می‌کند.</w:t>
      </w:r>
    </w:p>
    <w:p w:rsidR="00347CBA" w:rsidRPr="006404DF" w:rsidRDefault="00347CBA" w:rsidP="009337CA">
      <w:pPr>
        <w:pStyle w:val="Heading1"/>
        <w:numPr>
          <w:ilvl w:val="0"/>
          <w:numId w:val="14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026A7D" w:rsidRPr="006404DF" w:rsidRDefault="00026A7D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register_control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کنترلی می‌باشد که در </w:t>
      </w:r>
      <w:r w:rsidRPr="006404DF">
        <w:rPr>
          <w:rFonts w:ascii="Cambria Math" w:hAnsi="Cambria Math"/>
          <w:rtl/>
        </w:rPr>
        <w:t>اطلاعات مربوط به ثبت‌نام مورد بررسی قرار</w:t>
      </w:r>
      <w:r w:rsidRPr="006404DF">
        <w:rPr>
          <w:rFonts w:ascii="Cambria Math" w:hAnsi="Cambria Math"/>
          <w:rtl/>
        </w:rPr>
        <w:t xml:space="preserve"> می‌گیرد.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026A7D" w:rsidRPr="006404DF" w:rsidRDefault="00026A7D" w:rsidP="009337CA">
      <w:pPr>
        <w:pStyle w:val="Heading1"/>
        <w:numPr>
          <w:ilvl w:val="0"/>
          <w:numId w:val="13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اطلاعاتی  را از کاربر دریافت می‌کند.</w:t>
      </w:r>
    </w:p>
    <w:p w:rsidR="00026A7D" w:rsidRPr="006404DF" w:rsidRDefault="00026A7D" w:rsidP="009337CA">
      <w:pPr>
        <w:pStyle w:val="Heading1"/>
        <w:numPr>
          <w:ilvl w:val="0"/>
          <w:numId w:val="13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026A7D" w:rsidRPr="006404DF" w:rsidRDefault="00026A7D" w:rsidP="009337CA">
      <w:pPr>
        <w:pStyle w:val="Heading1"/>
        <w:numPr>
          <w:ilvl w:val="0"/>
          <w:numId w:val="13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informationControl</w:t>
      </w:r>
      <w:proofErr w:type="spellEnd"/>
      <w:r w:rsidRPr="006404DF">
        <w:rPr>
          <w:rFonts w:ascii="Cambria Math" w:hAnsi="Cambria Math"/>
          <w:rtl/>
        </w:rPr>
        <w:t xml:space="preserve"> : این تابع اطلاعاتی را</w:t>
      </w:r>
      <w:r w:rsidRPr="006404DF">
        <w:rPr>
          <w:rFonts w:ascii="Cambria Math" w:hAnsi="Cambria Math"/>
          <w:rtl/>
        </w:rPr>
        <w:t xml:space="preserve"> که </w:t>
      </w:r>
      <w:r w:rsidRPr="006404DF">
        <w:rPr>
          <w:rFonts w:ascii="Cambria Math" w:hAnsi="Cambria Math"/>
          <w:rtl/>
        </w:rPr>
        <w:t xml:space="preserve"> کاربر </w:t>
      </w:r>
      <w:r w:rsidRPr="006404DF">
        <w:rPr>
          <w:rFonts w:ascii="Cambria Math" w:hAnsi="Cambria Math"/>
          <w:rtl/>
        </w:rPr>
        <w:t>برای ثبت‌نام در سیستم را وارد کرده‌است مورد بررسی قرار می‌ده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026A7D" w:rsidRPr="006404DF" w:rsidRDefault="00026A7D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main_page_controller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کنترلی می‌باشد که در اطلاعات مربوط به </w:t>
      </w:r>
      <w:r w:rsidRPr="006404DF">
        <w:rPr>
          <w:rFonts w:ascii="Cambria Math" w:hAnsi="Cambria Math"/>
          <w:rtl/>
        </w:rPr>
        <w:t>صفحه اول</w:t>
      </w:r>
      <w:r w:rsidRPr="006404DF">
        <w:rPr>
          <w:rFonts w:ascii="Cambria Math" w:hAnsi="Cambria Math"/>
          <w:rtl/>
        </w:rPr>
        <w:t xml:space="preserve"> مورد بررسی قرار می‌گیرد.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026A7D" w:rsidRPr="006404DF" w:rsidRDefault="00026A7D" w:rsidP="009337CA">
      <w:pPr>
        <w:pStyle w:val="Heading1"/>
        <w:numPr>
          <w:ilvl w:val="0"/>
          <w:numId w:val="12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اطلاعاتی  را از کاربر دریافت می‌کند.</w:t>
      </w:r>
    </w:p>
    <w:p w:rsidR="00026A7D" w:rsidRPr="006404DF" w:rsidRDefault="00026A7D" w:rsidP="009337CA">
      <w:pPr>
        <w:pStyle w:val="Heading1"/>
        <w:numPr>
          <w:ilvl w:val="0"/>
          <w:numId w:val="12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026A7D" w:rsidRPr="006404DF" w:rsidRDefault="00026A7D" w:rsidP="009337CA">
      <w:pPr>
        <w:pStyle w:val="Heading1"/>
        <w:numPr>
          <w:ilvl w:val="0"/>
          <w:numId w:val="12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mainpageController</w:t>
      </w:r>
      <w:proofErr w:type="spellEnd"/>
      <w:r w:rsidRPr="006404DF">
        <w:rPr>
          <w:rFonts w:ascii="Cambria Math" w:hAnsi="Cambria Math"/>
          <w:rtl/>
        </w:rPr>
        <w:t xml:space="preserve">: این تابع اطلاعاتی را که  </w:t>
      </w:r>
      <w:r w:rsidRPr="006404DF">
        <w:rPr>
          <w:rFonts w:ascii="Cambria Math" w:hAnsi="Cambria Math"/>
          <w:rtl/>
        </w:rPr>
        <w:t>در صفحه اول نمایش داده‌ می‌‌شود مورد بررسی قرار می گیر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026A7D" w:rsidRPr="006404DF" w:rsidRDefault="00026A7D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Member_userpass_entity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lastRenderedPageBreak/>
        <w:t xml:space="preserve">این کلاس یک کلاس موجودیت می‌باشد که در آن اطلاعات مربوط به </w:t>
      </w:r>
      <w:r w:rsidRPr="006404DF">
        <w:rPr>
          <w:rFonts w:ascii="Cambria Math" w:hAnsi="Cambria Math"/>
          <w:rtl/>
        </w:rPr>
        <w:t>نام‌کاربری و رمز‌</w:t>
      </w:r>
      <w:r w:rsidRPr="006404DF">
        <w:rPr>
          <w:rFonts w:ascii="Cambria Math" w:hAnsi="Cambria Math"/>
          <w:u w:val="single"/>
          <w:rtl/>
        </w:rPr>
        <w:t>بور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 xml:space="preserve"> کاربران موجود است.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صفات زیر است:</w:t>
      </w:r>
    </w:p>
    <w:p w:rsidR="00026A7D" w:rsidRPr="006404DF" w:rsidRDefault="00026A7D" w:rsidP="006404DF">
      <w:pPr>
        <w:pStyle w:val="Heading1"/>
        <w:numPr>
          <w:ilvl w:val="0"/>
          <w:numId w:val="25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میل</w:t>
      </w:r>
    </w:p>
    <w:p w:rsidR="00026A7D" w:rsidRPr="006404DF" w:rsidRDefault="00026A7D" w:rsidP="006404DF">
      <w:pPr>
        <w:pStyle w:val="Heading1"/>
        <w:numPr>
          <w:ilvl w:val="0"/>
          <w:numId w:val="25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نام</w:t>
      </w:r>
    </w:p>
    <w:p w:rsidR="00026A7D" w:rsidRPr="006404DF" w:rsidRDefault="00026A7D" w:rsidP="006404DF">
      <w:pPr>
        <w:pStyle w:val="Heading1"/>
        <w:numPr>
          <w:ilvl w:val="0"/>
          <w:numId w:val="25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رمز‌عبور</w:t>
      </w:r>
    </w:p>
    <w:p w:rsidR="00026A7D" w:rsidRPr="006404DF" w:rsidRDefault="00026A7D" w:rsidP="006404DF">
      <w:pPr>
        <w:pStyle w:val="Heading1"/>
        <w:numPr>
          <w:ilvl w:val="0"/>
          <w:numId w:val="25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شناسه کاربر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ودارای توابع زیر می‌باشد که کاری که هرکدام </w:t>
      </w:r>
      <w:r w:rsidR="00A939F9" w:rsidRPr="006404DF">
        <w:rPr>
          <w:rFonts w:ascii="Cambria Math" w:hAnsi="Cambria Math"/>
          <w:rtl/>
        </w:rPr>
        <w:t>انجام</w:t>
      </w:r>
      <w:r w:rsidRPr="006404DF">
        <w:rPr>
          <w:rFonts w:ascii="Cambria Math" w:hAnsi="Cambria Math"/>
          <w:rtl/>
        </w:rPr>
        <w:t xml:space="preserve"> می‌دهند واضح می‌باشد:</w:t>
      </w:r>
    </w:p>
    <w:p w:rsidR="00026A7D" w:rsidRPr="006404DF" w:rsidRDefault="00026A7D" w:rsidP="006404DF">
      <w:pPr>
        <w:pStyle w:val="Heading1"/>
        <w:numPr>
          <w:ilvl w:val="0"/>
          <w:numId w:val="24"/>
        </w:numPr>
        <w:rPr>
          <w:rFonts w:ascii="Cambria Math" w:hAnsi="Cambria Math" w:hint="cs"/>
          <w:b w:val="0"/>
          <w:bCs/>
          <w:rtl/>
        </w:rPr>
      </w:pPr>
      <w:r w:rsidRPr="006404DF">
        <w:rPr>
          <w:rFonts w:ascii="Cambria Math" w:hAnsi="Cambria Math"/>
          <w:b w:val="0"/>
          <w:bCs/>
        </w:rPr>
        <w:t>Insert</w:t>
      </w:r>
    </w:p>
    <w:p w:rsidR="00026A7D" w:rsidRPr="006404DF" w:rsidRDefault="00026A7D" w:rsidP="006404DF">
      <w:pPr>
        <w:pStyle w:val="Heading1"/>
        <w:numPr>
          <w:ilvl w:val="0"/>
          <w:numId w:val="24"/>
        </w:numPr>
        <w:rPr>
          <w:rFonts w:ascii="Cambria Math" w:hAnsi="Cambria Math"/>
          <w:b w:val="0"/>
          <w:bCs/>
        </w:rPr>
      </w:pPr>
      <w:r w:rsidRPr="006404DF">
        <w:rPr>
          <w:rFonts w:ascii="Cambria Math" w:hAnsi="Cambria Math"/>
          <w:b w:val="0"/>
          <w:bCs/>
        </w:rPr>
        <w:t>Select</w:t>
      </w:r>
    </w:p>
    <w:p w:rsidR="00026A7D" w:rsidRPr="006404DF" w:rsidRDefault="00026A7D" w:rsidP="006404DF">
      <w:pPr>
        <w:pStyle w:val="Heading1"/>
        <w:numPr>
          <w:ilvl w:val="0"/>
          <w:numId w:val="24"/>
        </w:numPr>
        <w:rPr>
          <w:rFonts w:ascii="Cambria Math" w:hAnsi="Cambria Math"/>
          <w:b w:val="0"/>
          <w:bCs/>
        </w:rPr>
      </w:pPr>
      <w:r w:rsidRPr="006404DF">
        <w:rPr>
          <w:rFonts w:ascii="Cambria Math" w:hAnsi="Cambria Math"/>
          <w:b w:val="0"/>
          <w:bCs/>
        </w:rPr>
        <w:t>Delete</w:t>
      </w:r>
    </w:p>
    <w:p w:rsidR="00026A7D" w:rsidRPr="006404DF" w:rsidRDefault="00026A7D" w:rsidP="006404DF">
      <w:pPr>
        <w:pStyle w:val="Heading1"/>
        <w:numPr>
          <w:ilvl w:val="0"/>
          <w:numId w:val="24"/>
        </w:numPr>
        <w:rPr>
          <w:rFonts w:ascii="Cambria Math" w:hAnsi="Cambria Math"/>
          <w:b w:val="0"/>
          <w:bCs/>
        </w:rPr>
      </w:pPr>
      <w:r w:rsidRPr="006404DF">
        <w:rPr>
          <w:rFonts w:ascii="Cambria Math" w:hAnsi="Cambria Math"/>
          <w:b w:val="0"/>
          <w:bCs/>
        </w:rPr>
        <w:t>Update</w:t>
      </w:r>
    </w:p>
    <w:p w:rsidR="00026A7D" w:rsidRPr="006404DF" w:rsidRDefault="00026A7D" w:rsidP="009337CA">
      <w:p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پکیج مدیر:</w:t>
      </w:r>
    </w:p>
    <w:p w:rsidR="00026A7D" w:rsidRPr="006404DF" w:rsidRDefault="00026A7D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Ads_view_page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سر‌حدی می‌باشد که در آن </w:t>
      </w:r>
      <w:r w:rsidR="007B5981" w:rsidRPr="006404DF">
        <w:rPr>
          <w:rFonts w:ascii="Cambria Math" w:hAnsi="Cambria Math"/>
          <w:rtl/>
        </w:rPr>
        <w:t>مدیریت اطلاعات تبلیغات را مشاهده می‌کند و آن تبلیغات را یا تایید و یا حذف می‌کند.</w:t>
      </w:r>
    </w:p>
    <w:p w:rsidR="00026A7D" w:rsidRPr="006404DF" w:rsidRDefault="00026A7D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026A7D" w:rsidRPr="006404DF" w:rsidRDefault="00026A7D" w:rsidP="009337CA">
      <w:pPr>
        <w:pStyle w:val="Heading1"/>
        <w:numPr>
          <w:ilvl w:val="0"/>
          <w:numId w:val="8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Page‌Load</w:t>
      </w:r>
      <w:proofErr w:type="spellEnd"/>
      <w:r w:rsidRPr="006404DF">
        <w:rPr>
          <w:rFonts w:ascii="Cambria Math" w:hAnsi="Cambria Math"/>
          <w:rtl/>
        </w:rPr>
        <w:t xml:space="preserve"> : این تابع باعث بار شدن صفحه‌ی 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>ثبت نام می‌شود.</w:t>
      </w:r>
    </w:p>
    <w:p w:rsidR="007B5981" w:rsidRPr="006404DF" w:rsidRDefault="007B5981" w:rsidP="009337CA">
      <w:pPr>
        <w:pStyle w:val="Heading1"/>
        <w:numPr>
          <w:ilvl w:val="0"/>
          <w:numId w:val="8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Get</w:t>
      </w:r>
      <w:r w:rsidRPr="006404DF">
        <w:rPr>
          <w:rFonts w:ascii="Cambria Math" w:hAnsi="Cambria Math"/>
          <w:rtl/>
        </w:rPr>
        <w:t xml:space="preserve"> : این تابع اطلاعاتی  را از کاربر دریافت می‌کند.</w:t>
      </w:r>
    </w:p>
    <w:p w:rsidR="00026A7D" w:rsidRPr="006404DF" w:rsidRDefault="007B5981" w:rsidP="009337CA">
      <w:pPr>
        <w:pStyle w:val="Heading1"/>
        <w:numPr>
          <w:ilvl w:val="0"/>
          <w:numId w:val="8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end</w:t>
      </w:r>
      <w:r w:rsidRPr="006404DF">
        <w:rPr>
          <w:rFonts w:ascii="Cambria Math" w:hAnsi="Cambria Math"/>
          <w:rtl/>
        </w:rPr>
        <w:t xml:space="preserve"> : این تابع اطلاعات دریافت شده از کاربر را برای بررسی ارسال می‌کند.</w:t>
      </w:r>
    </w:p>
    <w:p w:rsidR="007B5981" w:rsidRPr="006404DF" w:rsidRDefault="007B5981" w:rsidP="009337CA">
      <w:pPr>
        <w:pStyle w:val="Heading1"/>
        <w:numPr>
          <w:ilvl w:val="0"/>
          <w:numId w:val="8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Show</w:t>
      </w:r>
      <w:r w:rsidRPr="006404DF">
        <w:rPr>
          <w:rFonts w:ascii="Cambria Math" w:hAnsi="Cambria Math"/>
          <w:rtl/>
        </w:rPr>
        <w:t xml:space="preserve"> : این تابع پیامی را که در ورودی دریافت می‌کند را به کاربر نمایش می‌دهد.</w:t>
      </w:r>
    </w:p>
    <w:p w:rsidR="00E10233" w:rsidRPr="006404DF" w:rsidRDefault="007B5981" w:rsidP="009337CA">
      <w:pPr>
        <w:pStyle w:val="Heading1"/>
        <w:numPr>
          <w:ilvl w:val="0"/>
          <w:numId w:val="8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r w:rsidRPr="006404DF">
        <w:rPr>
          <w:rFonts w:ascii="Cambria Math" w:hAnsi="Cambria Math"/>
          <w:b w:val="0"/>
          <w:bCs/>
        </w:rPr>
        <w:t>accept</w:t>
      </w:r>
      <w:r w:rsidRPr="006404DF">
        <w:rPr>
          <w:rFonts w:ascii="Cambria Math" w:hAnsi="Cambria Math"/>
          <w:rtl/>
        </w:rPr>
        <w:t xml:space="preserve"> : </w:t>
      </w:r>
      <w:r w:rsidRPr="006404DF">
        <w:rPr>
          <w:rFonts w:ascii="Cambria Math" w:hAnsi="Cambria Math"/>
          <w:rtl/>
        </w:rPr>
        <w:t xml:space="preserve">این تابع در ورودی شناسه تبلیغ را در یافت می‌کند و آنها را </w:t>
      </w:r>
      <w:r w:rsidR="00E10233" w:rsidRPr="006404DF">
        <w:rPr>
          <w:rFonts w:ascii="Cambria Math" w:hAnsi="Cambria Math"/>
          <w:rtl/>
        </w:rPr>
        <w:t xml:space="preserve">برای بررسی </w:t>
      </w:r>
      <w:r w:rsidRPr="006404DF">
        <w:rPr>
          <w:rFonts w:ascii="Cambria Math" w:hAnsi="Cambria Math"/>
          <w:rtl/>
        </w:rPr>
        <w:t>تایید</w:t>
      </w:r>
      <w:r w:rsidRPr="006404DF">
        <w:rPr>
          <w:rFonts w:ascii="Cambria Math" w:hAnsi="Cambria Math"/>
          <w:rtl/>
        </w:rPr>
        <w:t xml:space="preserve"> </w:t>
      </w:r>
      <w:r w:rsidR="00E10233" w:rsidRPr="006404DF">
        <w:rPr>
          <w:rFonts w:ascii="Cambria Math" w:hAnsi="Cambria Math"/>
          <w:rtl/>
        </w:rPr>
        <w:t>کردن ارسال می‌کند.</w:t>
      </w:r>
      <w:r w:rsidRPr="006404DF">
        <w:rPr>
          <w:rFonts w:ascii="Cambria Math" w:hAnsi="Cambria Math"/>
          <w:rtl/>
        </w:rPr>
        <w:t xml:space="preserve"> </w:t>
      </w:r>
    </w:p>
    <w:p w:rsidR="007B5981" w:rsidRPr="006404DF" w:rsidRDefault="007B5981" w:rsidP="009337CA">
      <w:pPr>
        <w:pStyle w:val="Heading1"/>
        <w:numPr>
          <w:ilvl w:val="0"/>
          <w:numId w:val="8"/>
        </w:numPr>
        <w:rPr>
          <w:rFonts w:ascii="Cambria Math" w:hAnsi="Cambria Math"/>
          <w:rtl/>
        </w:rPr>
      </w:pPr>
      <w:proofErr w:type="gramStart"/>
      <w:r w:rsidRPr="006404DF">
        <w:rPr>
          <w:rFonts w:ascii="Cambria Math" w:hAnsi="Cambria Math"/>
          <w:b w:val="0"/>
          <w:bCs/>
        </w:rPr>
        <w:t>Remove</w:t>
      </w:r>
      <w:r w:rsidRPr="006404DF">
        <w:rPr>
          <w:rFonts w:ascii="Cambria Math" w:hAnsi="Cambria Math"/>
        </w:rPr>
        <w:t xml:space="preserve"> </w:t>
      </w:r>
      <w:r w:rsidRPr="006404DF">
        <w:rPr>
          <w:rFonts w:ascii="Cambria Math" w:hAnsi="Cambria Math"/>
          <w:rtl/>
        </w:rPr>
        <w:t xml:space="preserve"> :</w:t>
      </w:r>
      <w:proofErr w:type="gramEnd"/>
      <w:r w:rsidRPr="006404DF">
        <w:rPr>
          <w:rFonts w:ascii="Cambria Math" w:hAnsi="Cambria Math"/>
          <w:rtl/>
        </w:rPr>
        <w:t xml:space="preserve"> این تابع در ورودی شناسه تبلیغ را در یافت می‌کند و آنها را</w:t>
      </w:r>
      <w:r w:rsidR="00E10233" w:rsidRPr="006404DF">
        <w:rPr>
          <w:rFonts w:ascii="Cambria Math" w:hAnsi="Cambria Math"/>
          <w:rtl/>
        </w:rPr>
        <w:t xml:space="preserve"> برای بررسی</w:t>
      </w:r>
      <w:r w:rsidRPr="006404DF">
        <w:rPr>
          <w:rFonts w:ascii="Cambria Math" w:hAnsi="Cambria Math"/>
          <w:rtl/>
        </w:rPr>
        <w:t xml:space="preserve"> پاک</w:t>
      </w:r>
      <w:r w:rsidR="00E10233" w:rsidRPr="006404DF">
        <w:rPr>
          <w:rFonts w:ascii="Cambria Math" w:hAnsi="Cambria Math"/>
          <w:rtl/>
        </w:rPr>
        <w:t xml:space="preserve"> کردن ارسال</w:t>
      </w:r>
      <w:r w:rsidRPr="006404DF">
        <w:rPr>
          <w:rFonts w:ascii="Cambria Math" w:hAnsi="Cambria Math"/>
          <w:rtl/>
        </w:rPr>
        <w:t xml:space="preserve"> می‌کند.</w:t>
      </w:r>
    </w:p>
    <w:p w:rsidR="009337CA" w:rsidRPr="006404DF" w:rsidRDefault="009337CA" w:rsidP="009337CA">
      <w:pPr>
        <w:rPr>
          <w:rFonts w:ascii="Cambria Math" w:hAnsi="Cambria Math"/>
        </w:rPr>
      </w:pPr>
    </w:p>
    <w:p w:rsidR="00E10233" w:rsidRPr="006404DF" w:rsidRDefault="00E10233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Ads_view_controller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کنترلی می‌باشد که در </w:t>
      </w:r>
      <w:r w:rsidRPr="006404DF">
        <w:rPr>
          <w:rFonts w:ascii="Cambria Math" w:hAnsi="Cambria Math"/>
          <w:rtl/>
        </w:rPr>
        <w:t>آن انتقال و یا حذف اطلاعات مربوط تبلیغات نامشخص  معین می‌گردد.</w:t>
      </w: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توابع زیر می‌باشد که به توضیح آنها پرداخته می‌شود:</w:t>
      </w:r>
    </w:p>
    <w:p w:rsidR="00E10233" w:rsidRPr="006404DF" w:rsidRDefault="00E10233" w:rsidP="009337CA">
      <w:pPr>
        <w:pStyle w:val="Heading1"/>
        <w:numPr>
          <w:ilvl w:val="0"/>
          <w:numId w:val="9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ControlUpdateR</w:t>
      </w:r>
      <w:proofErr w:type="spellEnd"/>
      <w:r w:rsidRPr="006404DF">
        <w:rPr>
          <w:rFonts w:ascii="Cambria Math" w:hAnsi="Cambria Math"/>
          <w:rtl/>
        </w:rPr>
        <w:t xml:space="preserve">: این تابع </w:t>
      </w:r>
      <w:r w:rsidRPr="006404DF">
        <w:rPr>
          <w:rFonts w:ascii="Cambria Math" w:hAnsi="Cambria Math"/>
          <w:rtl/>
        </w:rPr>
        <w:t>حذف تبلیغات را بررسی می‌کند</w:t>
      </w:r>
      <w:r w:rsidRPr="006404DF">
        <w:rPr>
          <w:rFonts w:ascii="Cambria Math" w:hAnsi="Cambria Math"/>
          <w:rtl/>
        </w:rPr>
        <w:t>.</w:t>
      </w:r>
    </w:p>
    <w:p w:rsidR="00E10233" w:rsidRPr="006404DF" w:rsidRDefault="00E10233" w:rsidP="009337CA">
      <w:pPr>
        <w:pStyle w:val="Heading1"/>
        <w:numPr>
          <w:ilvl w:val="0"/>
          <w:numId w:val="9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ControlUpdate</w:t>
      </w:r>
      <w:r w:rsidRPr="006404DF">
        <w:rPr>
          <w:rFonts w:ascii="Cambria Math" w:hAnsi="Cambria Math"/>
          <w:b w:val="0"/>
          <w:bCs/>
        </w:rPr>
        <w:t>A</w:t>
      </w:r>
      <w:proofErr w:type="spellEnd"/>
      <w:r w:rsidRPr="006404DF">
        <w:rPr>
          <w:rFonts w:ascii="Cambria Math" w:hAnsi="Cambria Math"/>
          <w:rtl/>
        </w:rPr>
        <w:t xml:space="preserve">: : این تابع </w:t>
      </w:r>
      <w:r w:rsidRPr="006404DF">
        <w:rPr>
          <w:rFonts w:ascii="Cambria Math" w:hAnsi="Cambria Math"/>
          <w:rtl/>
        </w:rPr>
        <w:t xml:space="preserve">انتقال اطلاعات </w:t>
      </w:r>
      <w:r w:rsidRPr="006404DF">
        <w:rPr>
          <w:rFonts w:ascii="Cambria Math" w:hAnsi="Cambria Math"/>
          <w:rtl/>
        </w:rPr>
        <w:t xml:space="preserve"> تبلیغات </w:t>
      </w:r>
      <w:r w:rsidRPr="006404DF">
        <w:rPr>
          <w:rFonts w:ascii="Cambria Math" w:hAnsi="Cambria Math"/>
          <w:rtl/>
        </w:rPr>
        <w:t xml:space="preserve">به کلاس موجودیت اصلی </w:t>
      </w:r>
      <w:r w:rsidRPr="006404DF">
        <w:rPr>
          <w:rFonts w:ascii="Cambria Math" w:hAnsi="Cambria Math"/>
          <w:rtl/>
        </w:rPr>
        <w:t>را بررسی می‌کند</w:t>
      </w:r>
      <w:r w:rsidRPr="006404DF">
        <w:rPr>
          <w:rFonts w:ascii="Cambria Math" w:hAnsi="Cambria Math"/>
          <w:rtl/>
        </w:rPr>
        <w:t>.</w:t>
      </w:r>
    </w:p>
    <w:p w:rsidR="00E10233" w:rsidRPr="006404DF" w:rsidRDefault="00E10233" w:rsidP="009337CA">
      <w:pPr>
        <w:pStyle w:val="Heading1"/>
        <w:numPr>
          <w:ilvl w:val="0"/>
          <w:numId w:val="9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تابع </w:t>
      </w:r>
      <w:proofErr w:type="spellStart"/>
      <w:r w:rsidRPr="006404DF">
        <w:rPr>
          <w:rFonts w:ascii="Cambria Math" w:hAnsi="Cambria Math"/>
          <w:b w:val="0"/>
          <w:bCs/>
        </w:rPr>
        <w:t>UpdateAdsShow</w:t>
      </w:r>
      <w:proofErr w:type="spellEnd"/>
      <w:r w:rsidRPr="006404DF">
        <w:rPr>
          <w:rFonts w:ascii="Cambria Math" w:hAnsi="Cambria Math"/>
          <w:rtl/>
        </w:rPr>
        <w:t xml:space="preserve">: این تابع اطلاعاتی را که  </w:t>
      </w:r>
      <w:r w:rsidRPr="006404DF">
        <w:rPr>
          <w:rFonts w:ascii="Cambria Math" w:hAnsi="Cambria Math"/>
          <w:rtl/>
        </w:rPr>
        <w:t>در صفحه  نمایش تبلیغات حذف و یا تایید نشده به نمایش گذاشته می‌شود را بروز می‌کند.</w:t>
      </w: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</w:p>
    <w:p w:rsidR="00E10233" w:rsidRPr="006404DF" w:rsidRDefault="00E10233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new_Ads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lastRenderedPageBreak/>
        <w:t xml:space="preserve">این کلاس یک کلاس موجودیت می‌باشد که در آن اطلاعات مربوط به </w:t>
      </w:r>
      <w:r w:rsidR="00A939F9" w:rsidRPr="006404DF">
        <w:rPr>
          <w:rFonts w:ascii="Cambria Math" w:hAnsi="Cambria Math"/>
          <w:rtl/>
        </w:rPr>
        <w:t>تبلیغاتی که تایید ویا حذف نشده‌اند</w:t>
      </w:r>
      <w:r w:rsidRPr="006404DF">
        <w:rPr>
          <w:rFonts w:ascii="Cambria Math" w:hAnsi="Cambria Math"/>
          <w:rtl/>
        </w:rPr>
        <w:t xml:space="preserve"> موجود است.</w:t>
      </w: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صفات زیر است: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مدت زمان نمایش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دسته‌بندی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استان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شهر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عنوان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نوع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قیمت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شرح</w:t>
      </w:r>
    </w:p>
    <w:p w:rsidR="00E10233" w:rsidRPr="006404DF" w:rsidRDefault="00E10233" w:rsidP="009337CA">
      <w:pPr>
        <w:pStyle w:val="Heading1"/>
        <w:numPr>
          <w:ilvl w:val="0"/>
          <w:numId w:val="11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 xml:space="preserve">شناسه </w:t>
      </w:r>
      <w:r w:rsidRPr="006404DF">
        <w:rPr>
          <w:rFonts w:ascii="Cambria Math" w:hAnsi="Cambria Math"/>
          <w:rtl/>
        </w:rPr>
        <w:t>تبلیغ</w:t>
      </w:r>
    </w:p>
    <w:p w:rsidR="00E10233" w:rsidRPr="006404DF" w:rsidRDefault="00E10233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ودارای توابع زیر می‌باشد که کاری که هر</w:t>
      </w:r>
      <w:r w:rsidR="00A939F9" w:rsidRPr="006404DF">
        <w:rPr>
          <w:rFonts w:ascii="Cambria Math" w:hAnsi="Cambria Math"/>
          <w:rtl/>
        </w:rPr>
        <w:t xml:space="preserve"> </w:t>
      </w:r>
      <w:r w:rsidRPr="006404DF">
        <w:rPr>
          <w:rFonts w:ascii="Cambria Math" w:hAnsi="Cambria Math"/>
          <w:rtl/>
        </w:rPr>
        <w:t xml:space="preserve">کدام </w:t>
      </w:r>
      <w:r w:rsidR="00A939F9" w:rsidRPr="006404DF">
        <w:rPr>
          <w:rFonts w:ascii="Cambria Math" w:hAnsi="Cambria Math"/>
          <w:rtl/>
        </w:rPr>
        <w:t>انجام</w:t>
      </w:r>
      <w:r w:rsidRPr="006404DF">
        <w:rPr>
          <w:rFonts w:ascii="Cambria Math" w:hAnsi="Cambria Math"/>
          <w:rtl/>
        </w:rPr>
        <w:t xml:space="preserve"> می‌دهند واضح می‌باشد:</w:t>
      </w:r>
    </w:p>
    <w:p w:rsidR="00E10233" w:rsidRPr="006404DF" w:rsidRDefault="00E10233" w:rsidP="009337CA">
      <w:pPr>
        <w:pStyle w:val="Heading1"/>
        <w:numPr>
          <w:ilvl w:val="0"/>
          <w:numId w:val="10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Insert</w:t>
      </w:r>
    </w:p>
    <w:p w:rsidR="00E10233" w:rsidRPr="006404DF" w:rsidRDefault="00E10233" w:rsidP="009337CA">
      <w:pPr>
        <w:pStyle w:val="Heading1"/>
        <w:numPr>
          <w:ilvl w:val="0"/>
          <w:numId w:val="10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Select</w:t>
      </w:r>
    </w:p>
    <w:p w:rsidR="00E10233" w:rsidRPr="006404DF" w:rsidRDefault="00E10233" w:rsidP="009337CA">
      <w:pPr>
        <w:pStyle w:val="Heading1"/>
        <w:numPr>
          <w:ilvl w:val="0"/>
          <w:numId w:val="10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Delete</w:t>
      </w:r>
    </w:p>
    <w:p w:rsidR="00E10233" w:rsidRPr="006404DF" w:rsidRDefault="00E10233" w:rsidP="009337CA">
      <w:pPr>
        <w:pStyle w:val="Heading1"/>
        <w:numPr>
          <w:ilvl w:val="0"/>
          <w:numId w:val="10"/>
        </w:numPr>
        <w:rPr>
          <w:rFonts w:ascii="Cambria Math" w:hAnsi="Cambria Math"/>
        </w:rPr>
      </w:pPr>
      <w:r w:rsidRPr="006404DF">
        <w:rPr>
          <w:rFonts w:ascii="Cambria Math" w:hAnsi="Cambria Math"/>
          <w:b w:val="0"/>
          <w:bCs/>
        </w:rPr>
        <w:t>Update</w:t>
      </w:r>
    </w:p>
    <w:p w:rsidR="00A939F9" w:rsidRPr="006404DF" w:rsidRDefault="00A939F9" w:rsidP="009337CA">
      <w:pPr>
        <w:pStyle w:val="Heading1"/>
        <w:rPr>
          <w:rFonts w:ascii="Cambria Math" w:hAnsi="Cambria Math"/>
          <w:rtl/>
        </w:rPr>
      </w:pPr>
    </w:p>
    <w:p w:rsidR="00A939F9" w:rsidRPr="006404DF" w:rsidRDefault="00A939F9" w:rsidP="009337CA">
      <w:pPr>
        <w:pStyle w:val="NoSpacing"/>
        <w:rPr>
          <w:rFonts w:ascii="Cambria Math" w:hAnsi="Cambria Math"/>
          <w:b/>
          <w:bCs w:val="0"/>
          <w:rtl/>
        </w:rPr>
      </w:pPr>
      <w:r w:rsidRPr="006404DF">
        <w:rPr>
          <w:rFonts w:ascii="Cambria Math" w:hAnsi="Cambria Math"/>
          <w:b/>
          <w:bCs w:val="0"/>
          <w:rtl/>
        </w:rPr>
        <w:t xml:space="preserve">کلاس </w:t>
      </w:r>
      <w:proofErr w:type="spellStart"/>
      <w:r w:rsidRPr="006404DF">
        <w:rPr>
          <w:rFonts w:ascii="Cambria Math" w:hAnsi="Cambria Math"/>
          <w:b/>
          <w:bCs w:val="0"/>
        </w:rPr>
        <w:t>new_Ads</w:t>
      </w:r>
      <w:proofErr w:type="spellEnd"/>
      <w:r w:rsidRPr="006404DF">
        <w:rPr>
          <w:rFonts w:ascii="Cambria Math" w:hAnsi="Cambria Math"/>
          <w:b/>
          <w:bCs w:val="0"/>
          <w:rtl/>
        </w:rPr>
        <w:t xml:space="preserve"> :</w:t>
      </w:r>
    </w:p>
    <w:p w:rsidR="00A939F9" w:rsidRPr="006404DF" w:rsidRDefault="00A939F9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 xml:space="preserve">این کلاس یک کلاس موجودیت می‌باشد که در آن اطلاعات مربوط به </w:t>
      </w:r>
      <w:r w:rsidRPr="006404DF">
        <w:rPr>
          <w:rFonts w:ascii="Cambria Math" w:hAnsi="Cambria Math"/>
          <w:rtl/>
        </w:rPr>
        <w:t xml:space="preserve">تبلیغات </w:t>
      </w:r>
      <w:r w:rsidRPr="006404DF">
        <w:rPr>
          <w:rFonts w:ascii="Cambria Math" w:hAnsi="Cambria Math"/>
          <w:rtl/>
        </w:rPr>
        <w:t>موجود است.</w:t>
      </w:r>
    </w:p>
    <w:p w:rsidR="00A939F9" w:rsidRPr="006404DF" w:rsidRDefault="00A939F9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این کلاس دارای صفات زیر است: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مدت زمان نمایش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دسته‌بندی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استان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شهر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عنوان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نوع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قیمت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شرح</w:t>
      </w:r>
    </w:p>
    <w:p w:rsidR="00A939F9" w:rsidRPr="006404DF" w:rsidRDefault="00A939F9" w:rsidP="009337CA">
      <w:pPr>
        <w:pStyle w:val="Heading1"/>
        <w:numPr>
          <w:ilvl w:val="0"/>
          <w:numId w:val="7"/>
        </w:numPr>
        <w:rPr>
          <w:rFonts w:ascii="Cambria Math" w:hAnsi="Cambria Math"/>
        </w:rPr>
      </w:pPr>
      <w:r w:rsidRPr="006404DF">
        <w:rPr>
          <w:rFonts w:ascii="Cambria Math" w:hAnsi="Cambria Math"/>
          <w:rtl/>
        </w:rPr>
        <w:t>شناسه تبلیغ</w:t>
      </w:r>
    </w:p>
    <w:p w:rsidR="00A939F9" w:rsidRPr="006404DF" w:rsidRDefault="00A939F9" w:rsidP="009337CA">
      <w:pPr>
        <w:pStyle w:val="Heading1"/>
        <w:rPr>
          <w:rFonts w:ascii="Cambria Math" w:hAnsi="Cambria Math"/>
          <w:rtl/>
        </w:rPr>
      </w:pPr>
      <w:r w:rsidRPr="006404DF">
        <w:rPr>
          <w:rFonts w:ascii="Cambria Math" w:hAnsi="Cambria Math"/>
          <w:rtl/>
        </w:rPr>
        <w:t>ودارای توابع زیر می‌باشد که کاری که هر کدام انجام می‌دهند واضح می‌باشد:</w:t>
      </w:r>
    </w:p>
    <w:p w:rsidR="00A939F9" w:rsidRPr="006404DF" w:rsidRDefault="00A939F9" w:rsidP="009337CA">
      <w:pPr>
        <w:pStyle w:val="Heading1"/>
        <w:numPr>
          <w:ilvl w:val="0"/>
          <w:numId w:val="6"/>
        </w:numPr>
        <w:rPr>
          <w:rFonts w:ascii="Cambria Math" w:hAnsi="Cambria Math"/>
          <w:b w:val="0"/>
          <w:bCs/>
        </w:rPr>
      </w:pPr>
      <w:r w:rsidRPr="006404DF">
        <w:rPr>
          <w:rFonts w:ascii="Cambria Math" w:hAnsi="Cambria Math"/>
          <w:b w:val="0"/>
          <w:bCs/>
        </w:rPr>
        <w:t>Insert</w:t>
      </w:r>
    </w:p>
    <w:p w:rsidR="00A939F9" w:rsidRPr="00CF3DDD" w:rsidRDefault="00A939F9" w:rsidP="009337CA">
      <w:pPr>
        <w:pStyle w:val="Heading1"/>
        <w:numPr>
          <w:ilvl w:val="0"/>
          <w:numId w:val="6"/>
        </w:numPr>
        <w:rPr>
          <w:rFonts w:ascii="Cambria Math" w:hAnsi="Cambria Math"/>
          <w:b w:val="0"/>
          <w:bCs/>
        </w:rPr>
      </w:pPr>
      <w:r w:rsidRPr="006404DF">
        <w:rPr>
          <w:rFonts w:ascii="Cambria Math" w:hAnsi="Cambria Math"/>
          <w:b w:val="0"/>
          <w:bCs/>
        </w:rPr>
        <w:t>S</w:t>
      </w:r>
      <w:r w:rsidRPr="00CF3DDD">
        <w:rPr>
          <w:rFonts w:ascii="Cambria Math" w:hAnsi="Cambria Math"/>
          <w:b w:val="0"/>
          <w:bCs/>
        </w:rPr>
        <w:t>elect</w:t>
      </w:r>
      <w:bookmarkStart w:id="0" w:name="_GoBack"/>
      <w:bookmarkEnd w:id="0"/>
    </w:p>
    <w:p w:rsidR="00A939F9" w:rsidRPr="00CF3DDD" w:rsidRDefault="00A939F9" w:rsidP="009337CA">
      <w:pPr>
        <w:pStyle w:val="Heading1"/>
        <w:numPr>
          <w:ilvl w:val="0"/>
          <w:numId w:val="6"/>
        </w:numPr>
        <w:rPr>
          <w:rFonts w:ascii="Cambria Math" w:hAnsi="Cambria Math"/>
          <w:b w:val="0"/>
          <w:bCs/>
        </w:rPr>
      </w:pPr>
      <w:r w:rsidRPr="00CF3DDD">
        <w:rPr>
          <w:rFonts w:ascii="Cambria Math" w:hAnsi="Cambria Math"/>
          <w:b w:val="0"/>
          <w:bCs/>
        </w:rPr>
        <w:t>Delete</w:t>
      </w:r>
    </w:p>
    <w:p w:rsidR="00A939F9" w:rsidRPr="00CF3DDD" w:rsidRDefault="00A939F9" w:rsidP="009337CA">
      <w:pPr>
        <w:pStyle w:val="Heading1"/>
        <w:numPr>
          <w:ilvl w:val="0"/>
          <w:numId w:val="6"/>
        </w:numPr>
        <w:rPr>
          <w:rFonts w:ascii="Cambria Math" w:hAnsi="Cambria Math"/>
          <w:b w:val="0"/>
          <w:bCs/>
        </w:rPr>
      </w:pPr>
      <w:r w:rsidRPr="00CF3DDD">
        <w:rPr>
          <w:rFonts w:ascii="Cambria Math" w:hAnsi="Cambria Math"/>
          <w:b w:val="0"/>
          <w:bCs/>
        </w:rPr>
        <w:t>Update</w:t>
      </w:r>
    </w:p>
    <w:sectPr w:rsidR="00A939F9" w:rsidRPr="00CF3DDD" w:rsidSect="004E59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146"/>
    <w:multiLevelType w:val="hybridMultilevel"/>
    <w:tmpl w:val="9572E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4B9"/>
    <w:multiLevelType w:val="hybridMultilevel"/>
    <w:tmpl w:val="A6208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D5E"/>
    <w:multiLevelType w:val="hybridMultilevel"/>
    <w:tmpl w:val="0652B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138E"/>
    <w:multiLevelType w:val="hybridMultilevel"/>
    <w:tmpl w:val="D42AE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0D2"/>
    <w:multiLevelType w:val="hybridMultilevel"/>
    <w:tmpl w:val="AE5A1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61D"/>
    <w:multiLevelType w:val="hybridMultilevel"/>
    <w:tmpl w:val="EF205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41954"/>
    <w:multiLevelType w:val="hybridMultilevel"/>
    <w:tmpl w:val="D20E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2596"/>
    <w:multiLevelType w:val="hybridMultilevel"/>
    <w:tmpl w:val="542A5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77FD0"/>
    <w:multiLevelType w:val="hybridMultilevel"/>
    <w:tmpl w:val="264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242"/>
    <w:multiLevelType w:val="hybridMultilevel"/>
    <w:tmpl w:val="1E786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46261"/>
    <w:multiLevelType w:val="hybridMultilevel"/>
    <w:tmpl w:val="ECCC0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5756"/>
    <w:multiLevelType w:val="hybridMultilevel"/>
    <w:tmpl w:val="81F8A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0840"/>
    <w:multiLevelType w:val="hybridMultilevel"/>
    <w:tmpl w:val="6A42C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1D20"/>
    <w:multiLevelType w:val="hybridMultilevel"/>
    <w:tmpl w:val="FF308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6D9B"/>
    <w:multiLevelType w:val="hybridMultilevel"/>
    <w:tmpl w:val="35BA7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55BD3"/>
    <w:multiLevelType w:val="hybridMultilevel"/>
    <w:tmpl w:val="F1DC2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F5EEF"/>
    <w:multiLevelType w:val="hybridMultilevel"/>
    <w:tmpl w:val="63B20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9716F"/>
    <w:multiLevelType w:val="hybridMultilevel"/>
    <w:tmpl w:val="E084B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57DB8"/>
    <w:multiLevelType w:val="hybridMultilevel"/>
    <w:tmpl w:val="7C983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97876"/>
    <w:multiLevelType w:val="hybridMultilevel"/>
    <w:tmpl w:val="4E9E8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5183E"/>
    <w:multiLevelType w:val="hybridMultilevel"/>
    <w:tmpl w:val="777EC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64617"/>
    <w:multiLevelType w:val="hybridMultilevel"/>
    <w:tmpl w:val="2F34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45106"/>
    <w:multiLevelType w:val="hybridMultilevel"/>
    <w:tmpl w:val="195E9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9553E"/>
    <w:multiLevelType w:val="hybridMultilevel"/>
    <w:tmpl w:val="F1062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19"/>
  </w:num>
  <w:num w:numId="8">
    <w:abstractNumId w:val="7"/>
  </w:num>
  <w:num w:numId="9">
    <w:abstractNumId w:val="0"/>
  </w:num>
  <w:num w:numId="10">
    <w:abstractNumId w:val="18"/>
  </w:num>
  <w:num w:numId="11">
    <w:abstractNumId w:val="11"/>
  </w:num>
  <w:num w:numId="12">
    <w:abstractNumId w:val="3"/>
  </w:num>
  <w:num w:numId="13">
    <w:abstractNumId w:val="23"/>
  </w:num>
  <w:num w:numId="14">
    <w:abstractNumId w:val="15"/>
  </w:num>
  <w:num w:numId="15">
    <w:abstractNumId w:val="14"/>
  </w:num>
  <w:num w:numId="16">
    <w:abstractNumId w:val="8"/>
  </w:num>
  <w:num w:numId="17">
    <w:abstractNumId w:val="1"/>
  </w:num>
  <w:num w:numId="18">
    <w:abstractNumId w:val="6"/>
  </w:num>
  <w:num w:numId="19">
    <w:abstractNumId w:val="20"/>
  </w:num>
  <w:num w:numId="20">
    <w:abstractNumId w:val="9"/>
  </w:num>
  <w:num w:numId="21">
    <w:abstractNumId w:val="5"/>
  </w:num>
  <w:num w:numId="22">
    <w:abstractNumId w:val="13"/>
  </w:num>
  <w:num w:numId="23">
    <w:abstractNumId w:val="2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0D"/>
    <w:rsid w:val="000244DB"/>
    <w:rsid w:val="00026A7D"/>
    <w:rsid w:val="000428B4"/>
    <w:rsid w:val="000B7DFF"/>
    <w:rsid w:val="001463BC"/>
    <w:rsid w:val="00183EBA"/>
    <w:rsid w:val="00347CBA"/>
    <w:rsid w:val="004E598B"/>
    <w:rsid w:val="005208A5"/>
    <w:rsid w:val="00561588"/>
    <w:rsid w:val="0059516F"/>
    <w:rsid w:val="006404DF"/>
    <w:rsid w:val="00656ED7"/>
    <w:rsid w:val="0067340D"/>
    <w:rsid w:val="007457A0"/>
    <w:rsid w:val="007B5981"/>
    <w:rsid w:val="007E591D"/>
    <w:rsid w:val="0089792A"/>
    <w:rsid w:val="008E77A4"/>
    <w:rsid w:val="009337CA"/>
    <w:rsid w:val="0098145C"/>
    <w:rsid w:val="00A939F9"/>
    <w:rsid w:val="00BF6E01"/>
    <w:rsid w:val="00CF3DDD"/>
    <w:rsid w:val="00E10233"/>
    <w:rsid w:val="00E2470D"/>
    <w:rsid w:val="00E778D5"/>
    <w:rsid w:val="00E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CA"/>
    <w:pPr>
      <w:bidi/>
    </w:pPr>
    <w:rPr>
      <w:rFonts w:cs="B Nazanin"/>
      <w:bCs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CA"/>
    <w:pPr>
      <w:keepNext/>
      <w:keepLines/>
      <w:spacing w:after="0"/>
      <w:outlineLvl w:val="0"/>
    </w:pPr>
    <w:rPr>
      <w:rFonts w:asciiTheme="majorHAnsi" w:eastAsiaTheme="majorEastAsia" w:hAnsiTheme="majorHAnsi"/>
      <w:b/>
      <w:bCs w:val="0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85"/>
    <w:pPr>
      <w:ind w:left="720"/>
      <w:contextualSpacing/>
    </w:pPr>
  </w:style>
  <w:style w:type="paragraph" w:styleId="NoSpacing">
    <w:name w:val="No Spacing"/>
    <w:uiPriority w:val="1"/>
    <w:qFormat/>
    <w:rsid w:val="009337CA"/>
    <w:pPr>
      <w:bidi/>
      <w:spacing w:after="0" w:line="240" w:lineRule="auto"/>
    </w:pPr>
    <w:rPr>
      <w:rFonts w:cs="B Nazani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7CA"/>
    <w:rPr>
      <w:rFonts w:asciiTheme="majorHAnsi" w:eastAsiaTheme="majorEastAsia" w:hAnsiTheme="majorHAnsi" w:cs="B Nazanin"/>
      <w:b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DD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CA"/>
    <w:pPr>
      <w:bidi/>
    </w:pPr>
    <w:rPr>
      <w:rFonts w:cs="B Nazanin"/>
      <w:bCs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CA"/>
    <w:pPr>
      <w:keepNext/>
      <w:keepLines/>
      <w:spacing w:after="0"/>
      <w:outlineLvl w:val="0"/>
    </w:pPr>
    <w:rPr>
      <w:rFonts w:asciiTheme="majorHAnsi" w:eastAsiaTheme="majorEastAsia" w:hAnsiTheme="majorHAnsi"/>
      <w:b/>
      <w:bCs w:val="0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85"/>
    <w:pPr>
      <w:ind w:left="720"/>
      <w:contextualSpacing/>
    </w:pPr>
  </w:style>
  <w:style w:type="paragraph" w:styleId="NoSpacing">
    <w:name w:val="No Spacing"/>
    <w:uiPriority w:val="1"/>
    <w:qFormat/>
    <w:rsid w:val="009337CA"/>
    <w:pPr>
      <w:bidi/>
      <w:spacing w:after="0" w:line="240" w:lineRule="auto"/>
    </w:pPr>
    <w:rPr>
      <w:rFonts w:cs="B Nazani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7CA"/>
    <w:rPr>
      <w:rFonts w:asciiTheme="majorHAnsi" w:eastAsiaTheme="majorEastAsia" w:hAnsiTheme="majorHAnsi" w:cs="B Nazanin"/>
      <w:b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DD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57CC-7EA9-4C75-859A-6152930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</dc:creator>
  <cp:lastModifiedBy>sadegh</cp:lastModifiedBy>
  <cp:revision>3</cp:revision>
  <cp:lastPrinted>2013-10-16T10:40:00Z</cp:lastPrinted>
  <dcterms:created xsi:type="dcterms:W3CDTF">2013-10-16T10:40:00Z</dcterms:created>
  <dcterms:modified xsi:type="dcterms:W3CDTF">2013-10-16T10:42:00Z</dcterms:modified>
</cp:coreProperties>
</file>